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19" w:rsidRDefault="00D50219" w:rsidP="00D50219">
      <w:r>
        <w:rPr>
          <w:rFonts w:hint="eastAsia"/>
        </w:rPr>
        <w:t>様式第１号（第３条関係）</w:t>
      </w:r>
    </w:p>
    <w:p w:rsidR="00D50219" w:rsidRDefault="00D50219" w:rsidP="00D50219"/>
    <w:p w:rsidR="00D50219" w:rsidRDefault="00D50219" w:rsidP="00D50219">
      <w:pPr>
        <w:jc w:val="right"/>
      </w:pPr>
      <w:r>
        <w:rPr>
          <w:rFonts w:hint="eastAsia"/>
        </w:rPr>
        <w:t>年　　月　　日</w:t>
      </w:r>
    </w:p>
    <w:p w:rsidR="00D50219" w:rsidRDefault="00D50219" w:rsidP="00D50219">
      <w:r>
        <w:rPr>
          <w:rFonts w:hint="eastAsia"/>
        </w:rPr>
        <w:t>（宛先）</w:t>
      </w:r>
    </w:p>
    <w:p w:rsidR="00D50219" w:rsidRDefault="00D50219" w:rsidP="00D50219">
      <w:pPr>
        <w:jc w:val="left"/>
      </w:pPr>
      <w:r>
        <w:rPr>
          <w:rFonts w:hint="eastAsia"/>
        </w:rPr>
        <w:t xml:space="preserve">　　大津市</w:t>
      </w:r>
      <w:r w:rsidR="00316B51">
        <w:rPr>
          <w:rFonts w:hint="eastAsia"/>
        </w:rPr>
        <w:t>公営企業管理者</w:t>
      </w:r>
    </w:p>
    <w:p w:rsidR="00D50219" w:rsidRPr="004B381E" w:rsidRDefault="00D50219" w:rsidP="00D50219"/>
    <w:p w:rsidR="00D50219" w:rsidRDefault="00D50219" w:rsidP="00D50219">
      <w:pPr>
        <w:ind w:firstLineChars="2300" w:firstLine="4830"/>
        <w:jc w:val="left"/>
      </w:pPr>
      <w:bookmarkStart w:id="0" w:name="_GoBack"/>
      <w:bookmarkEnd w:id="0"/>
      <w:r>
        <w:rPr>
          <w:rFonts w:hint="eastAsia"/>
        </w:rPr>
        <w:t>（申立者）</w:t>
      </w:r>
    </w:p>
    <w:p w:rsidR="00D50219" w:rsidRDefault="00D50219" w:rsidP="00D50219">
      <w:pPr>
        <w:ind w:firstLineChars="2500" w:firstLine="5250"/>
        <w:jc w:val="left"/>
      </w:pPr>
      <w:r>
        <w:rPr>
          <w:rFonts w:hint="eastAsia"/>
        </w:rPr>
        <w:t>所在地</w:t>
      </w:r>
    </w:p>
    <w:p w:rsidR="00D50219" w:rsidRDefault="00D50219" w:rsidP="00D50219">
      <w:pPr>
        <w:ind w:firstLineChars="2500" w:firstLine="5250"/>
        <w:jc w:val="left"/>
      </w:pPr>
      <w:r>
        <w:rPr>
          <w:rFonts w:hint="eastAsia"/>
        </w:rPr>
        <w:t>商号又は名称</w:t>
      </w:r>
    </w:p>
    <w:p w:rsidR="00D50219" w:rsidRDefault="00D50219" w:rsidP="00D50219">
      <w:pPr>
        <w:ind w:firstLineChars="2500" w:firstLine="5250"/>
        <w:jc w:val="left"/>
      </w:pPr>
      <w:r>
        <w:rPr>
          <w:rFonts w:hint="eastAsia"/>
        </w:rPr>
        <w:t>代表者職氏名</w:t>
      </w:r>
    </w:p>
    <w:p w:rsidR="00D50219" w:rsidRDefault="00D50219" w:rsidP="00D50219">
      <w:pPr>
        <w:jc w:val="right"/>
      </w:pPr>
      <w:r>
        <w:rPr>
          <w:rFonts w:hint="eastAsia"/>
        </w:rPr>
        <w:t xml:space="preserve">　　　　　　　　　　</w:t>
      </w:r>
    </w:p>
    <w:p w:rsidR="00D50219" w:rsidRPr="004B381E" w:rsidRDefault="00D50219" w:rsidP="00D50219"/>
    <w:p w:rsidR="00D50219" w:rsidRPr="004B381E" w:rsidRDefault="00D50219" w:rsidP="00D50219">
      <w:pPr>
        <w:jc w:val="center"/>
        <w:rPr>
          <w:sz w:val="24"/>
        </w:rPr>
      </w:pPr>
      <w:r w:rsidRPr="004B381E">
        <w:rPr>
          <w:rFonts w:hint="eastAsia"/>
          <w:sz w:val="24"/>
        </w:rPr>
        <w:t>疑</w:t>
      </w:r>
      <w:r>
        <w:rPr>
          <w:rFonts w:hint="eastAsia"/>
          <w:sz w:val="24"/>
        </w:rPr>
        <w:t xml:space="preserve">　</w:t>
      </w:r>
      <w:r w:rsidRPr="004B381E">
        <w:rPr>
          <w:rFonts w:hint="eastAsia"/>
          <w:sz w:val="24"/>
        </w:rPr>
        <w:t>義</w:t>
      </w:r>
      <w:r>
        <w:rPr>
          <w:rFonts w:hint="eastAsia"/>
          <w:sz w:val="24"/>
        </w:rPr>
        <w:t xml:space="preserve">　</w:t>
      </w:r>
      <w:r w:rsidRPr="004B381E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Pr="004B381E">
        <w:rPr>
          <w:rFonts w:hint="eastAsia"/>
          <w:sz w:val="24"/>
        </w:rPr>
        <w:t>立</w:t>
      </w:r>
      <w:r>
        <w:rPr>
          <w:rFonts w:hint="eastAsia"/>
          <w:sz w:val="24"/>
        </w:rPr>
        <w:t xml:space="preserve">　</w:t>
      </w:r>
      <w:r w:rsidRPr="004B381E">
        <w:rPr>
          <w:rFonts w:hint="eastAsia"/>
          <w:sz w:val="24"/>
        </w:rPr>
        <w:t>書</w:t>
      </w:r>
    </w:p>
    <w:p w:rsidR="00D50219" w:rsidRPr="004B381E" w:rsidRDefault="00D50219" w:rsidP="00D50219"/>
    <w:p w:rsidR="00D50219" w:rsidRDefault="00D50219" w:rsidP="00D50219">
      <w:r>
        <w:rPr>
          <w:rFonts w:hint="eastAsia"/>
        </w:rPr>
        <w:t xml:space="preserve">　次の工事又は委託に係る入札について、設計書の積算上の疑義があるので、</w:t>
      </w:r>
      <w:r w:rsidRPr="00082EA4">
        <w:rPr>
          <w:rFonts w:hint="eastAsia"/>
        </w:rPr>
        <w:t>大津市</w:t>
      </w:r>
      <w:r w:rsidR="00316B51">
        <w:rPr>
          <w:rFonts w:hint="eastAsia"/>
        </w:rPr>
        <w:t>企業局</w:t>
      </w:r>
      <w:r w:rsidRPr="00082EA4">
        <w:rPr>
          <w:rFonts w:hint="eastAsia"/>
        </w:rPr>
        <w:t>入札に係る積算疑義申立て手続に関する要綱</w:t>
      </w:r>
      <w:r>
        <w:rPr>
          <w:rFonts w:hint="eastAsia"/>
        </w:rPr>
        <w:t>第３条第１項の規定により、申し立てます。</w:t>
      </w:r>
    </w:p>
    <w:p w:rsidR="00D50219" w:rsidRDefault="00D50219" w:rsidP="00D5021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2127"/>
        <w:gridCol w:w="1275"/>
        <w:gridCol w:w="2923"/>
      </w:tblGrid>
      <w:tr w:rsidR="00D50219" w:rsidTr="0039536B">
        <w:trPr>
          <w:trHeight w:val="454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D50219" w:rsidRPr="00C326F9" w:rsidRDefault="00D50219" w:rsidP="0039536B">
            <w:pPr>
              <w:jc w:val="center"/>
            </w:pPr>
            <w:r w:rsidRPr="00C326F9">
              <w:rPr>
                <w:rFonts w:hint="eastAsia"/>
              </w:rPr>
              <w:t>工事又は</w:t>
            </w:r>
            <w:r>
              <w:rPr>
                <w:rFonts w:hint="eastAsia"/>
              </w:rPr>
              <w:t>委託</w:t>
            </w:r>
            <w:r w:rsidRPr="00C326F9">
              <w:rPr>
                <w:rFonts w:hint="eastAsia"/>
              </w:rPr>
              <w:t>業務の名称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D50219" w:rsidRDefault="00D50219" w:rsidP="0039536B">
            <w:pPr>
              <w:jc w:val="left"/>
            </w:pPr>
          </w:p>
        </w:tc>
      </w:tr>
      <w:tr w:rsidR="00D50219" w:rsidTr="0039536B">
        <w:trPr>
          <w:trHeight w:val="454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D50219" w:rsidRDefault="00D50219" w:rsidP="0039536B">
            <w:pPr>
              <w:jc w:val="center"/>
            </w:pPr>
            <w:r w:rsidRPr="00D50219">
              <w:rPr>
                <w:rFonts w:hint="eastAsia"/>
                <w:spacing w:val="315"/>
                <w:kern w:val="0"/>
                <w:fitText w:val="1890" w:id="-1825905408"/>
              </w:rPr>
              <w:t>入札</w:t>
            </w:r>
            <w:r w:rsidRPr="00D50219">
              <w:rPr>
                <w:rFonts w:hint="eastAsia"/>
                <w:kern w:val="0"/>
                <w:fitText w:val="1890" w:id="-1825905408"/>
              </w:rPr>
              <w:t>日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D50219" w:rsidRDefault="00D50219" w:rsidP="0039536B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D50219" w:rsidTr="0039536B">
        <w:trPr>
          <w:trHeight w:val="3001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D50219" w:rsidRPr="00C326F9" w:rsidRDefault="00D50219" w:rsidP="0039536B">
            <w:pPr>
              <w:jc w:val="center"/>
            </w:pPr>
            <w:r w:rsidRPr="00C326F9">
              <w:rPr>
                <w:rFonts w:hint="eastAsia"/>
              </w:rPr>
              <w:t>申立て理由及び疑義内容</w:t>
            </w:r>
          </w:p>
        </w:tc>
        <w:tc>
          <w:tcPr>
            <w:tcW w:w="6325" w:type="dxa"/>
            <w:gridSpan w:val="3"/>
            <w:shd w:val="clear" w:color="auto" w:fill="auto"/>
          </w:tcPr>
          <w:p w:rsidR="00D50219" w:rsidRDefault="00D50219" w:rsidP="0039536B"/>
        </w:tc>
      </w:tr>
      <w:tr w:rsidR="00D50219" w:rsidTr="0039536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D50219" w:rsidRDefault="00D50219" w:rsidP="0039536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50219" w:rsidRDefault="00D50219" w:rsidP="0039536B"/>
        </w:tc>
        <w:tc>
          <w:tcPr>
            <w:tcW w:w="1275" w:type="dxa"/>
            <w:shd w:val="clear" w:color="auto" w:fill="auto"/>
            <w:vAlign w:val="center"/>
          </w:tcPr>
          <w:p w:rsidR="00D50219" w:rsidRDefault="00D50219" w:rsidP="0039536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D50219" w:rsidRDefault="00D50219" w:rsidP="0039536B"/>
        </w:tc>
      </w:tr>
    </w:tbl>
    <w:p w:rsidR="00D50219" w:rsidRDefault="00D50219" w:rsidP="00D50219">
      <w:r>
        <w:rPr>
          <w:rFonts w:hint="eastAsia"/>
        </w:rPr>
        <w:t xml:space="preserve">　備考</w:t>
      </w:r>
    </w:p>
    <w:p w:rsidR="00D50219" w:rsidRDefault="00D50219" w:rsidP="00D50219">
      <w:pPr>
        <w:ind w:left="630" w:hanging="630"/>
      </w:pPr>
      <w:r>
        <w:rPr>
          <w:rFonts w:hint="eastAsia"/>
        </w:rPr>
        <w:t xml:space="preserve">　　１　申立て理由及び疑義内容の欄には、積算疑義に関する具体的な項目を記載してください。</w:t>
      </w:r>
    </w:p>
    <w:p w:rsidR="00D50219" w:rsidRDefault="00D50219" w:rsidP="00D50219">
      <w:r>
        <w:rPr>
          <w:rFonts w:hint="eastAsia"/>
        </w:rPr>
        <w:t xml:space="preserve">　　２　申立ての根拠となる積算資料等を添付してください。</w:t>
      </w:r>
    </w:p>
    <w:p w:rsidR="00D50219" w:rsidRDefault="00D50219" w:rsidP="00D50219">
      <w:r>
        <w:rPr>
          <w:rFonts w:hint="eastAsia"/>
        </w:rPr>
        <w:t xml:space="preserve">　　３　疑義の申立てができる者は、入札参加者に限ります。</w:t>
      </w:r>
    </w:p>
    <w:p w:rsidR="000D4BF0" w:rsidRPr="00D50219" w:rsidRDefault="005C3966" w:rsidP="00452547">
      <w:pPr>
        <w:ind w:leftChars="200" w:left="630" w:hanging="210"/>
      </w:pPr>
      <w:r>
        <w:rPr>
          <w:rFonts w:hint="eastAsia"/>
        </w:rPr>
        <w:t>４　疑義の申立ての期限は、企業局</w:t>
      </w:r>
      <w:r w:rsidR="00D50219">
        <w:rPr>
          <w:rFonts w:hint="eastAsia"/>
        </w:rPr>
        <w:t>が</w:t>
      </w:r>
      <w:r w:rsidR="00D50219" w:rsidRPr="004B381E">
        <w:rPr>
          <w:rFonts w:hint="eastAsia"/>
        </w:rPr>
        <w:t>開札</w:t>
      </w:r>
      <w:r w:rsidR="00D50219">
        <w:rPr>
          <w:rFonts w:hint="eastAsia"/>
        </w:rPr>
        <w:t>結果を</w:t>
      </w:r>
      <w:r w:rsidR="00D50219" w:rsidRPr="004B381E">
        <w:rPr>
          <w:rFonts w:hint="eastAsia"/>
        </w:rPr>
        <w:t>公開</w:t>
      </w:r>
      <w:r w:rsidR="00D50219">
        <w:rPr>
          <w:rFonts w:hint="eastAsia"/>
        </w:rPr>
        <w:t>した</w:t>
      </w:r>
      <w:r w:rsidR="00D50219" w:rsidRPr="004B381E">
        <w:rPr>
          <w:rFonts w:hint="eastAsia"/>
        </w:rPr>
        <w:t>日の翌日の午後</w:t>
      </w:r>
      <w:r w:rsidR="00D50219">
        <w:rPr>
          <w:rFonts w:hint="eastAsia"/>
        </w:rPr>
        <w:t>３</w:t>
      </w:r>
      <w:r w:rsidR="00D50219" w:rsidRPr="004B381E">
        <w:rPr>
          <w:rFonts w:hint="eastAsia"/>
        </w:rPr>
        <w:t>時まで</w:t>
      </w:r>
      <w:r w:rsidR="00D50219">
        <w:rPr>
          <w:rFonts w:hint="eastAsia"/>
        </w:rPr>
        <w:t>（</w:t>
      </w:r>
      <w:r w:rsidR="00D50219" w:rsidRPr="004B381E">
        <w:rPr>
          <w:rFonts w:hint="eastAsia"/>
        </w:rPr>
        <w:t>申立て期限</w:t>
      </w:r>
      <w:r w:rsidR="00D50219">
        <w:rPr>
          <w:rFonts w:hint="eastAsia"/>
        </w:rPr>
        <w:t>日</w:t>
      </w:r>
      <w:r w:rsidR="00D50219" w:rsidRPr="004B381E">
        <w:rPr>
          <w:rFonts w:hint="eastAsia"/>
        </w:rPr>
        <w:t>が大津市の休日を定める条例</w:t>
      </w:r>
      <w:r w:rsidR="00D50219">
        <w:rPr>
          <w:rFonts w:hint="eastAsia"/>
        </w:rPr>
        <w:t>（</w:t>
      </w:r>
      <w:r w:rsidR="00D50219" w:rsidRPr="004B381E">
        <w:rPr>
          <w:rFonts w:hint="eastAsia"/>
        </w:rPr>
        <w:t>平成元年条例第</w:t>
      </w:r>
      <w:r w:rsidR="00D50219">
        <w:rPr>
          <w:rFonts w:hint="eastAsia"/>
        </w:rPr>
        <w:t>６７</w:t>
      </w:r>
      <w:r w:rsidR="00D50219" w:rsidRPr="004B381E">
        <w:rPr>
          <w:rFonts w:hint="eastAsia"/>
        </w:rPr>
        <w:t>号</w:t>
      </w:r>
      <w:r w:rsidR="00D50219">
        <w:rPr>
          <w:rFonts w:hint="eastAsia"/>
        </w:rPr>
        <w:t>）</w:t>
      </w:r>
      <w:r w:rsidR="00D50219" w:rsidRPr="004B381E">
        <w:rPr>
          <w:rFonts w:hint="eastAsia"/>
        </w:rPr>
        <w:t>第</w:t>
      </w:r>
      <w:r w:rsidR="00D50219">
        <w:rPr>
          <w:rFonts w:hint="eastAsia"/>
        </w:rPr>
        <w:t>１</w:t>
      </w:r>
      <w:r w:rsidR="00D50219" w:rsidRPr="004B381E">
        <w:rPr>
          <w:rFonts w:hint="eastAsia"/>
        </w:rPr>
        <w:t>条に規定する市の休日に当たるときは、当該休日の翌</w:t>
      </w:r>
      <w:r w:rsidR="00D50219">
        <w:rPr>
          <w:rFonts w:hint="eastAsia"/>
        </w:rPr>
        <w:t>開庁</w:t>
      </w:r>
      <w:r w:rsidR="00D50219" w:rsidRPr="004B381E">
        <w:rPr>
          <w:rFonts w:hint="eastAsia"/>
        </w:rPr>
        <w:t>日の午後</w:t>
      </w:r>
      <w:r w:rsidR="00D50219">
        <w:rPr>
          <w:rFonts w:hint="eastAsia"/>
        </w:rPr>
        <w:t>３時まで）とします。この期限を過ぎた申立ては、受け付けません。</w:t>
      </w:r>
    </w:p>
    <w:sectPr w:rsidR="000D4BF0" w:rsidRPr="00D50219" w:rsidSect="00BD4E86">
      <w:headerReference w:type="default" r:id="rId7"/>
      <w:footerReference w:type="default" r:id="rId8"/>
      <w:pgSz w:w="11906" w:h="16838" w:code="9"/>
      <w:pgMar w:top="1701" w:right="1418" w:bottom="170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5B" w:rsidRDefault="00324A5B" w:rsidP="00603488">
      <w:r>
        <w:separator/>
      </w:r>
    </w:p>
  </w:endnote>
  <w:endnote w:type="continuationSeparator" w:id="0">
    <w:p w:rsidR="00324A5B" w:rsidRDefault="00324A5B" w:rsidP="0060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86" w:rsidRDefault="00BD4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5B" w:rsidRDefault="00324A5B" w:rsidP="00603488">
      <w:r>
        <w:separator/>
      </w:r>
    </w:p>
  </w:footnote>
  <w:footnote w:type="continuationSeparator" w:id="0">
    <w:p w:rsidR="00324A5B" w:rsidRDefault="00324A5B" w:rsidP="0060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25" w:rsidRDefault="00E23225" w:rsidP="00E232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0"/>
    <w:rsid w:val="00021B3A"/>
    <w:rsid w:val="00074337"/>
    <w:rsid w:val="00086D18"/>
    <w:rsid w:val="000D2829"/>
    <w:rsid w:val="000D4BF0"/>
    <w:rsid w:val="000D5BE3"/>
    <w:rsid w:val="000E1C95"/>
    <w:rsid w:val="000F5757"/>
    <w:rsid w:val="00101F93"/>
    <w:rsid w:val="0010573C"/>
    <w:rsid w:val="001111AF"/>
    <w:rsid w:val="001170F3"/>
    <w:rsid w:val="001604F4"/>
    <w:rsid w:val="001663D6"/>
    <w:rsid w:val="00171A6F"/>
    <w:rsid w:val="00172103"/>
    <w:rsid w:val="0017373E"/>
    <w:rsid w:val="00181FC4"/>
    <w:rsid w:val="001B3CA9"/>
    <w:rsid w:val="001D6E69"/>
    <w:rsid w:val="001E6031"/>
    <w:rsid w:val="001F5784"/>
    <w:rsid w:val="00213AFD"/>
    <w:rsid w:val="002270E7"/>
    <w:rsid w:val="00250206"/>
    <w:rsid w:val="00272656"/>
    <w:rsid w:val="002B5F24"/>
    <w:rsid w:val="002C6C90"/>
    <w:rsid w:val="002F54A3"/>
    <w:rsid w:val="00316B51"/>
    <w:rsid w:val="003207D9"/>
    <w:rsid w:val="003216CF"/>
    <w:rsid w:val="00324A5B"/>
    <w:rsid w:val="00346F9A"/>
    <w:rsid w:val="00352E90"/>
    <w:rsid w:val="00363E63"/>
    <w:rsid w:val="003651F4"/>
    <w:rsid w:val="00386DF0"/>
    <w:rsid w:val="003A4366"/>
    <w:rsid w:val="003E6CBA"/>
    <w:rsid w:val="004018D8"/>
    <w:rsid w:val="00410AD5"/>
    <w:rsid w:val="004211EB"/>
    <w:rsid w:val="00421480"/>
    <w:rsid w:val="00452547"/>
    <w:rsid w:val="004532D2"/>
    <w:rsid w:val="00491776"/>
    <w:rsid w:val="004A4EA9"/>
    <w:rsid w:val="004A7A2C"/>
    <w:rsid w:val="004B1A9F"/>
    <w:rsid w:val="00517043"/>
    <w:rsid w:val="005302F4"/>
    <w:rsid w:val="005900FF"/>
    <w:rsid w:val="005C3966"/>
    <w:rsid w:val="005C425A"/>
    <w:rsid w:val="005D28D7"/>
    <w:rsid w:val="005F3A64"/>
    <w:rsid w:val="00603488"/>
    <w:rsid w:val="00604055"/>
    <w:rsid w:val="00621EF5"/>
    <w:rsid w:val="0062752B"/>
    <w:rsid w:val="00637B8E"/>
    <w:rsid w:val="006517E5"/>
    <w:rsid w:val="006C1D6D"/>
    <w:rsid w:val="006D1105"/>
    <w:rsid w:val="00750B44"/>
    <w:rsid w:val="007A0426"/>
    <w:rsid w:val="007B4F67"/>
    <w:rsid w:val="007B62C4"/>
    <w:rsid w:val="00807ACF"/>
    <w:rsid w:val="0081090E"/>
    <w:rsid w:val="00821C79"/>
    <w:rsid w:val="0083527D"/>
    <w:rsid w:val="008870C7"/>
    <w:rsid w:val="008E3E87"/>
    <w:rsid w:val="008E61CB"/>
    <w:rsid w:val="00900845"/>
    <w:rsid w:val="00910F06"/>
    <w:rsid w:val="00940C01"/>
    <w:rsid w:val="00954ABF"/>
    <w:rsid w:val="0098183C"/>
    <w:rsid w:val="009879DC"/>
    <w:rsid w:val="009E1557"/>
    <w:rsid w:val="009F0121"/>
    <w:rsid w:val="00A558BD"/>
    <w:rsid w:val="00AD24ED"/>
    <w:rsid w:val="00B234AC"/>
    <w:rsid w:val="00B57F48"/>
    <w:rsid w:val="00BA5E6B"/>
    <w:rsid w:val="00BB2721"/>
    <w:rsid w:val="00BC2EC3"/>
    <w:rsid w:val="00BC713B"/>
    <w:rsid w:val="00BD4E86"/>
    <w:rsid w:val="00C062D3"/>
    <w:rsid w:val="00C22600"/>
    <w:rsid w:val="00C46933"/>
    <w:rsid w:val="00C72A7F"/>
    <w:rsid w:val="00CA2728"/>
    <w:rsid w:val="00CA2D8E"/>
    <w:rsid w:val="00CA7CBD"/>
    <w:rsid w:val="00CC72B8"/>
    <w:rsid w:val="00D3756B"/>
    <w:rsid w:val="00D50219"/>
    <w:rsid w:val="00D66149"/>
    <w:rsid w:val="00DA2777"/>
    <w:rsid w:val="00DE246F"/>
    <w:rsid w:val="00DE5D3F"/>
    <w:rsid w:val="00E0041B"/>
    <w:rsid w:val="00E0394E"/>
    <w:rsid w:val="00E06C62"/>
    <w:rsid w:val="00E071F1"/>
    <w:rsid w:val="00E14AA3"/>
    <w:rsid w:val="00E17750"/>
    <w:rsid w:val="00E23225"/>
    <w:rsid w:val="00E32DF8"/>
    <w:rsid w:val="00E332C0"/>
    <w:rsid w:val="00E3503A"/>
    <w:rsid w:val="00E756CE"/>
    <w:rsid w:val="00E803B6"/>
    <w:rsid w:val="00E9197E"/>
    <w:rsid w:val="00EC4F46"/>
    <w:rsid w:val="00F157D7"/>
    <w:rsid w:val="00F176F6"/>
    <w:rsid w:val="00F235CD"/>
    <w:rsid w:val="00F55AED"/>
    <w:rsid w:val="00F92C3E"/>
    <w:rsid w:val="00FC5A85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71A539"/>
  <w15:docId w15:val="{5AEA8459-C911-4F74-A1D8-36C20A91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F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488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3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3488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6E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E6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76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76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176F6"/>
    <w:rPr>
      <w:rFonts w:ascii="ＭＳ 明朝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76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76F6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8089-3148-4A4A-8C09-8275FC78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企業局</cp:lastModifiedBy>
  <cp:revision>15</cp:revision>
  <cp:lastPrinted>2021-01-27T08:03:00Z</cp:lastPrinted>
  <dcterms:created xsi:type="dcterms:W3CDTF">2021-02-04T05:20:00Z</dcterms:created>
  <dcterms:modified xsi:type="dcterms:W3CDTF">2021-03-10T03:41:00Z</dcterms:modified>
</cp:coreProperties>
</file>